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12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1985"/>
        <w:gridCol w:w="1276"/>
      </w:tblGrid>
      <w:tr w:rsidR="009354E4" w:rsidRPr="00EA04AC" w14:paraId="2E00C3DC" w14:textId="77777777" w:rsidTr="009354E4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629BBBDF" w14:textId="77777777" w:rsidR="009354E4" w:rsidRPr="00EA04AC" w:rsidRDefault="009354E4" w:rsidP="009354E4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00A30D9" wp14:editId="7200A815">
                  <wp:extent cx="761879" cy="758772"/>
                  <wp:effectExtent l="0" t="0" r="635" b="381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0B833E0B" w14:textId="77777777" w:rsidR="009354E4" w:rsidRPr="003408E6" w:rsidRDefault="009354E4" w:rsidP="009354E4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44EFF247" w14:textId="77777777" w:rsidR="009354E4" w:rsidRPr="003408E6" w:rsidRDefault="009354E4" w:rsidP="009354E4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442E762B" w14:textId="77777777" w:rsidR="009354E4" w:rsidRPr="003408E6" w:rsidRDefault="009354E4" w:rsidP="009354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2A6F" w14:textId="77777777" w:rsidR="009354E4" w:rsidRPr="003408E6" w:rsidRDefault="009354E4" w:rsidP="009354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F-68</w:t>
            </w:r>
          </w:p>
        </w:tc>
      </w:tr>
      <w:tr w:rsidR="009354E4" w:rsidRPr="00EA04AC" w14:paraId="56E4008A" w14:textId="77777777" w:rsidTr="009354E4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6E669919" w14:textId="77777777" w:rsidR="009354E4" w:rsidRPr="00EA04AC" w:rsidRDefault="009354E4" w:rsidP="009354E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10C4D8A" w14:textId="77777777" w:rsidR="009354E4" w:rsidRPr="003408E6" w:rsidRDefault="009354E4" w:rsidP="0093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00791E9" w14:textId="77777777" w:rsidR="009354E4" w:rsidRPr="003408E6" w:rsidRDefault="009354E4" w:rsidP="009354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k Yayın Tarihi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D7544FA" w14:textId="77777777" w:rsidR="009354E4" w:rsidRPr="003408E6" w:rsidRDefault="009354E4" w:rsidP="0093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</w:tr>
      <w:tr w:rsidR="009354E4" w:rsidRPr="00EA04AC" w14:paraId="7E21FEA2" w14:textId="77777777" w:rsidTr="009354E4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03F58DD2" w14:textId="77777777" w:rsidR="009354E4" w:rsidRPr="00EA04AC" w:rsidRDefault="009354E4" w:rsidP="009354E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E4E630A" w14:textId="77777777" w:rsidR="009354E4" w:rsidRPr="003408E6" w:rsidRDefault="009354E4" w:rsidP="0093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3A67DA" w14:textId="77777777" w:rsidR="009354E4" w:rsidRPr="003408E6" w:rsidRDefault="009354E4" w:rsidP="009354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276" w:type="dxa"/>
            <w:vAlign w:val="center"/>
          </w:tcPr>
          <w:p w14:paraId="7BAEDB5A" w14:textId="77777777" w:rsidR="009354E4" w:rsidRPr="003408E6" w:rsidRDefault="009354E4" w:rsidP="0093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4" w:rsidRPr="00EA04AC" w14:paraId="10120754" w14:textId="77777777" w:rsidTr="009354E4">
        <w:trPr>
          <w:trHeight w:val="37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9327F44" w14:textId="77777777" w:rsidR="009354E4" w:rsidRPr="00EA04AC" w:rsidRDefault="009354E4" w:rsidP="009354E4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21493BA2" w14:textId="77777777" w:rsidR="009354E4" w:rsidRPr="003408E6" w:rsidRDefault="009354E4" w:rsidP="0093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8166EF" w14:textId="77777777" w:rsidR="009354E4" w:rsidRPr="003408E6" w:rsidRDefault="009354E4" w:rsidP="009354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vAlign w:val="center"/>
          </w:tcPr>
          <w:p w14:paraId="2C569154" w14:textId="77777777" w:rsidR="009354E4" w:rsidRPr="003408E6" w:rsidRDefault="009354E4" w:rsidP="00935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4" w:rsidRPr="00EA04AC" w14:paraId="5CC12C77" w14:textId="77777777" w:rsidTr="009354E4">
        <w:trPr>
          <w:trHeight w:val="306"/>
        </w:trPr>
        <w:tc>
          <w:tcPr>
            <w:tcW w:w="9782" w:type="dxa"/>
            <w:gridSpan w:val="4"/>
            <w:tcBorders>
              <w:top w:val="single" w:sz="4" w:space="0" w:color="auto"/>
            </w:tcBorders>
          </w:tcPr>
          <w:p w14:paraId="1EAFE3C1" w14:textId="77777777" w:rsidR="009354E4" w:rsidRPr="003408E6" w:rsidRDefault="009354E4" w:rsidP="009354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kü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 </w:t>
            </w:r>
            <w:r w:rsidRPr="0098238E">
              <w:rPr>
                <w:rFonts w:ascii="Times New Roman" w:hAnsi="Times New Roman" w:cs="Times New Roman"/>
                <w:b/>
                <w:sz w:val="24"/>
                <w:szCs w:val="24"/>
              </w:rPr>
              <w:t>ÇOKTAN SEÇMEL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 TÜRÜ</w:t>
            </w:r>
            <w:r w:rsidRPr="00982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 FORMU </w:t>
            </w:r>
          </w:p>
        </w:tc>
      </w:tr>
      <w:tr w:rsidR="009354E4" w:rsidRPr="00EE62F1" w14:paraId="04CEE3EA" w14:textId="77777777" w:rsidTr="009354E4">
        <w:trPr>
          <w:trHeight w:val="3803"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D3CAC3" w14:textId="77777777" w:rsidR="009354E4" w:rsidRPr="009354E4" w:rsidRDefault="009354E4" w:rsidP="009354E4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4D168C81" w14:textId="77777777" w:rsidR="009354E4" w:rsidRPr="009354E4" w:rsidRDefault="009354E4" w:rsidP="009354E4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E4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75191FD4" w14:textId="77777777" w:rsidR="009354E4" w:rsidRPr="009354E4" w:rsidRDefault="009354E4" w:rsidP="009354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MŞİRELİK FAKÜLTESİ</w:t>
            </w:r>
          </w:p>
          <w:p w14:paraId="5FE70897" w14:textId="77777777" w:rsidR="009354E4" w:rsidRPr="009354E4" w:rsidRDefault="009354E4" w:rsidP="009354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…-20… EĞİTİM-ÖĞRETİM YILI </w:t>
            </w:r>
            <w:proofErr w:type="gramStart"/>
            <w:r w:rsidRPr="009354E4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  <w:proofErr w:type="gramEnd"/>
            <w:r w:rsidRPr="0093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İ</w:t>
            </w:r>
          </w:p>
          <w:p w14:paraId="3D417D5F" w14:textId="77777777" w:rsidR="009354E4" w:rsidRPr="009354E4" w:rsidRDefault="009354E4" w:rsidP="009354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54E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  <w:r w:rsidRPr="0093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İ </w:t>
            </w:r>
            <w:proofErr w:type="gramStart"/>
            <w:r w:rsidRPr="009354E4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93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I</w:t>
            </w:r>
          </w:p>
          <w:p w14:paraId="14736A4D" w14:textId="77777777" w:rsidR="009354E4" w:rsidRDefault="009354E4" w:rsidP="009354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8"/>
              <w:gridCol w:w="2938"/>
            </w:tblGrid>
            <w:tr w:rsidR="009354E4" w14:paraId="0856FF62" w14:textId="77777777" w:rsidTr="00B82109">
              <w:tc>
                <w:tcPr>
                  <w:tcW w:w="6778" w:type="dxa"/>
                </w:tcPr>
                <w:p w14:paraId="2AC1B5B6" w14:textId="77777777" w:rsidR="009354E4" w:rsidRDefault="009354E4" w:rsidP="002555AD">
                  <w:pPr>
                    <w:framePr w:hSpace="141" w:wrap="around" w:vAnchor="text" w:hAnchor="text" w:y="-1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ğrenci Adı Soyadı: </w:t>
                  </w:r>
                </w:p>
              </w:tc>
              <w:tc>
                <w:tcPr>
                  <w:tcW w:w="2938" w:type="dxa"/>
                </w:tcPr>
                <w:p w14:paraId="6464C142" w14:textId="77777777" w:rsidR="009354E4" w:rsidRDefault="009354E4" w:rsidP="002555AD">
                  <w:pPr>
                    <w:framePr w:hSpace="141" w:wrap="around" w:vAnchor="text" w:hAnchor="text" w:y="-1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arih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…../20….</w:t>
                  </w:r>
                </w:p>
              </w:tc>
            </w:tr>
            <w:tr w:rsidR="009354E4" w14:paraId="4A8EACA2" w14:textId="77777777" w:rsidTr="00B82109">
              <w:tc>
                <w:tcPr>
                  <w:tcW w:w="6778" w:type="dxa"/>
                </w:tcPr>
                <w:p w14:paraId="0C90167D" w14:textId="77777777" w:rsidR="009354E4" w:rsidRDefault="009354E4" w:rsidP="002555AD">
                  <w:pPr>
                    <w:framePr w:hSpace="141" w:wrap="around" w:vAnchor="text" w:hAnchor="text" w:y="-1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ğrenci No: </w:t>
                  </w:r>
                </w:p>
              </w:tc>
              <w:tc>
                <w:tcPr>
                  <w:tcW w:w="2938" w:type="dxa"/>
                </w:tcPr>
                <w:p w14:paraId="0EBB829E" w14:textId="77777777" w:rsidR="009354E4" w:rsidRDefault="009354E4" w:rsidP="002555AD">
                  <w:pPr>
                    <w:framePr w:hSpace="141" w:wrap="around" w:vAnchor="text" w:hAnchor="text" w:y="-1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354E4" w14:paraId="683B8207" w14:textId="77777777" w:rsidTr="00B82109">
              <w:tc>
                <w:tcPr>
                  <w:tcW w:w="6778" w:type="dxa"/>
                </w:tcPr>
                <w:p w14:paraId="5E819665" w14:textId="77777777" w:rsidR="009354E4" w:rsidRDefault="009354E4" w:rsidP="002555AD">
                  <w:pPr>
                    <w:framePr w:hSpace="141" w:wrap="around" w:vAnchor="text" w:hAnchor="text" w:y="-1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2938" w:type="dxa"/>
                </w:tcPr>
                <w:p w14:paraId="2C738ED6" w14:textId="77777777" w:rsidR="009354E4" w:rsidRDefault="009354E4" w:rsidP="002555AD">
                  <w:pPr>
                    <w:framePr w:hSpace="141" w:wrap="around" w:vAnchor="text" w:hAnchor="text" w:y="-1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A2C0CBA" w14:textId="144094F5" w:rsidR="009354E4" w:rsidRPr="009354E4" w:rsidRDefault="009354E4" w:rsidP="009354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16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önerge: </w:t>
            </w:r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 sınav kağıdı;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ru içeren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…….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sayfadan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luşmaktadır. Sınav süresi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……..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dakikadır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46F1188E" w14:textId="77777777" w:rsidR="009354E4" w:rsidRPr="009354E4" w:rsidRDefault="009354E4" w:rsidP="009354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lerin dikkatine; </w:t>
            </w:r>
          </w:p>
          <w:p w14:paraId="2A47E963" w14:textId="77777777" w:rsidR="009354E4" w:rsidRPr="00BF66B9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Öğrenci kimlik kartınızı sınav boyunca masanızın üzerinde tutunuz.</w:t>
            </w:r>
          </w:p>
          <w:p w14:paraId="23D140BA" w14:textId="77777777" w:rsidR="009354E4" w:rsidRPr="00BF66B9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Soru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ızı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aldığınızda, eksik ya da yanlış sayfa ve basım hatalarının olup olmadığını kontrol ediniz. Böyle bir eksiklik gördüğünüz takdirde, soru kâğıdınızın değiştirilmesi için sınav gözetmenine bildiriniz.</w:t>
            </w:r>
          </w:p>
          <w:p w14:paraId="2DACD72B" w14:textId="77777777" w:rsidR="009354E4" w:rsidRPr="00BF66B9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Soru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ın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üzerine adınız, soyadınızı ve numaranızı yazarak imzalayınız.</w:t>
            </w:r>
          </w:p>
          <w:p w14:paraId="5AC75DEB" w14:textId="77777777" w:rsidR="009354E4" w:rsidRPr="00BF66B9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Cevap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ı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doğru ve eksiksiz bir şekilde doldurunuz, varsa sınav kağıdınızın grubunu cevap kağıdına işaretleyiniz. Grubu yanlış kodlanmış ya da herhangi bir bölümünde hatalı kodlama yapılmış cevap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tları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değerlendirmeye alınmayacaktır. </w:t>
            </w:r>
          </w:p>
          <w:p w14:paraId="2D6ADD49" w14:textId="77777777" w:rsidR="009354E4" w:rsidRPr="00BF66B9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Cevap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da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öğrenci numaranızı numara için ayrılan bölüme yazınız ve kodlayınız. </w:t>
            </w:r>
          </w:p>
          <w:p w14:paraId="77B7F5FC" w14:textId="77777777" w:rsidR="009354E4" w:rsidRPr="00BF66B9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odlamalarınızı kurşun kalem ile cevap şıkkını gösteren dairenin içini dışarı taşırmadan karalayarak yapınız. Yanlış işaretleme yaptığınızda, yumuşak bir silgi ile tamamen silerek doğru şıkkı işaretleyiniz.</w:t>
            </w:r>
          </w:p>
          <w:p w14:paraId="6764B4CA" w14:textId="77777777" w:rsidR="009354E4" w:rsidRPr="00BF66B9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Cevapların cevap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a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işaretlenmiş olması gereklidir, sadece soru kağıdına işaretlenen cevaplar geçerli değildir.</w:t>
            </w:r>
          </w:p>
          <w:p w14:paraId="1D78871F" w14:textId="77777777" w:rsidR="009354E4" w:rsidRPr="00BF66B9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Sınavın ilk 15 dakikasında sınav salonundan çıkılması yasaktır. Sınav süresince herhangi bir nedenle dışarı çıkan öğrenci tekrar sınava alınmayacaktır.</w:t>
            </w:r>
          </w:p>
          <w:p w14:paraId="33E46CA8" w14:textId="77777777" w:rsidR="009354E4" w:rsidRPr="00BF66B9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62">
              <w:rPr>
                <w:rFonts w:ascii="Times New Roman" w:hAnsi="Times New Roman" w:cs="Times New Roman"/>
                <w:sz w:val="24"/>
                <w:szCs w:val="24"/>
              </w:rPr>
              <w:t>Sınav tutanağına</w:t>
            </w: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mutlaka imza atınız. </w:t>
            </w:r>
          </w:p>
          <w:p w14:paraId="5D292BF1" w14:textId="77777777" w:rsidR="009354E4" w:rsidRPr="00BF66B9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Sınav süresince silgi, kalemtıraş ya da hesap makinesi vs. alışverişi yapmanız yasaktır. </w:t>
            </w:r>
          </w:p>
          <w:p w14:paraId="0F879E43" w14:textId="77777777" w:rsidR="009354E4" w:rsidRDefault="009354E4" w:rsidP="009354E4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Cep telefonlarının sınav süresince kapalı tutulması zorunludur.</w:t>
            </w:r>
          </w:p>
          <w:p w14:paraId="60CF1E6B" w14:textId="1BC55326" w:rsidR="009354E4" w:rsidRPr="009354E4" w:rsidRDefault="009354E4" w:rsidP="009354E4">
            <w:pPr>
              <w:pStyle w:val="ListeParagraf"/>
              <w:spacing w:after="0"/>
              <w:ind w:righ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133294">
              <w:rPr>
                <w:rFonts w:ascii="Times New Roman" w:hAnsi="Times New Roman" w:cs="Times New Roman"/>
                <w:b/>
                <w:sz w:val="24"/>
                <w:szCs w:val="24"/>
              </w:rPr>
              <w:t>BAŞARILAR DİLERİZ.</w:t>
            </w:r>
          </w:p>
        </w:tc>
      </w:tr>
    </w:tbl>
    <w:p w14:paraId="0E160FA2" w14:textId="7378867D" w:rsidR="009354E4" w:rsidRDefault="009354E4" w:rsidP="00133294">
      <w:pPr>
        <w:jc w:val="center"/>
        <w:rPr>
          <w:rFonts w:ascii="Times New Roman" w:hAnsi="Times New Roman" w:cs="Times New Roman"/>
          <w:sz w:val="24"/>
        </w:rPr>
      </w:pPr>
    </w:p>
    <w:p w14:paraId="71CC4E90" w14:textId="45EECC8B" w:rsidR="002555AD" w:rsidRDefault="002555AD" w:rsidP="00133294">
      <w:pPr>
        <w:jc w:val="center"/>
        <w:rPr>
          <w:rFonts w:ascii="Times New Roman" w:hAnsi="Times New Roman" w:cs="Times New Roman"/>
          <w:sz w:val="24"/>
        </w:rPr>
      </w:pPr>
    </w:p>
    <w:p w14:paraId="1CE4091D" w14:textId="733E6CCE" w:rsidR="002555AD" w:rsidRDefault="002555AD" w:rsidP="00133294">
      <w:pPr>
        <w:jc w:val="center"/>
        <w:rPr>
          <w:rFonts w:ascii="Times New Roman" w:hAnsi="Times New Roman" w:cs="Times New Roman"/>
          <w:sz w:val="24"/>
        </w:rPr>
      </w:pPr>
    </w:p>
    <w:p w14:paraId="438A6D96" w14:textId="77777777" w:rsidR="001B15CF" w:rsidRDefault="001B15CF" w:rsidP="001B15CF">
      <w:pPr>
        <w:jc w:val="right"/>
        <w:rPr>
          <w:rFonts w:ascii="Times New Roman" w:hAnsi="Times New Roman" w:cs="Times New Roman"/>
          <w:sz w:val="20"/>
        </w:rPr>
        <w:sectPr w:rsidR="001B15CF" w:rsidSect="001B15CF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B15CF">
        <w:rPr>
          <w:rFonts w:ascii="Times New Roman" w:hAnsi="Times New Roman" w:cs="Times New Roman"/>
          <w:sz w:val="20"/>
        </w:rPr>
        <w:t>1/2</w:t>
      </w:r>
    </w:p>
    <w:p w14:paraId="346EB63A" w14:textId="0F3D73A6" w:rsidR="001B15CF" w:rsidRPr="001B15CF" w:rsidRDefault="001B15CF" w:rsidP="001B15CF">
      <w:pPr>
        <w:jc w:val="right"/>
        <w:rPr>
          <w:rFonts w:ascii="Times New Roman" w:hAnsi="Times New Roman" w:cs="Times New Roman"/>
          <w:sz w:val="20"/>
        </w:rPr>
      </w:pPr>
    </w:p>
    <w:p w14:paraId="53C30C27" w14:textId="5EA5BABA" w:rsidR="00133294" w:rsidRPr="007C5B9B" w:rsidRDefault="00133294" w:rsidP="00133294">
      <w:pPr>
        <w:jc w:val="center"/>
        <w:rPr>
          <w:rFonts w:ascii="Times New Roman" w:hAnsi="Times New Roman" w:cs="Times New Roman"/>
          <w:b/>
          <w:sz w:val="24"/>
        </w:rPr>
        <w:sectPr w:rsidR="00133294" w:rsidRPr="007C5B9B" w:rsidSect="001B15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5B9B">
        <w:rPr>
          <w:rFonts w:ascii="Times New Roman" w:hAnsi="Times New Roman" w:cs="Times New Roman"/>
          <w:b/>
          <w:sz w:val="24"/>
        </w:rPr>
        <w:t>SORULAR</w:t>
      </w:r>
    </w:p>
    <w:p w14:paraId="7CB622D5" w14:textId="77777777" w:rsidR="00133294" w:rsidRDefault="00133294" w:rsidP="00133294">
      <w:pPr>
        <w:rPr>
          <w:rFonts w:ascii="Times New Roman" w:hAnsi="Times New Roman" w:cs="Times New Roman"/>
          <w:sz w:val="24"/>
        </w:rPr>
        <w:sectPr w:rsidR="00133294" w:rsidSect="00E972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635071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</w:p>
    <w:p w14:paraId="6712040C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39322A15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54854CC8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18DF76BD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4FDB0195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1FD89190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52551262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24AF27F9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6E9D4449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225193A4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2E99BC71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5ADF07ED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393FF6E0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65EEB8CE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123490FA" w14:textId="77777777" w:rsidR="00133294" w:rsidRDefault="00133294" w:rsidP="00133294">
      <w:pPr>
        <w:rPr>
          <w:rFonts w:ascii="Times New Roman" w:hAnsi="Times New Roman" w:cs="Times New Roman"/>
          <w:sz w:val="24"/>
        </w:rPr>
      </w:pPr>
    </w:p>
    <w:p w14:paraId="05AA8E02" w14:textId="77777777" w:rsidR="00133294" w:rsidRDefault="00133294" w:rsidP="00133294">
      <w:pPr>
        <w:jc w:val="center"/>
        <w:rPr>
          <w:rFonts w:ascii="Times New Roman" w:hAnsi="Times New Roman" w:cs="Times New Roman"/>
          <w:sz w:val="24"/>
        </w:rPr>
      </w:pPr>
    </w:p>
    <w:p w14:paraId="7B168544" w14:textId="77777777" w:rsidR="00133294" w:rsidRDefault="00133294" w:rsidP="00133294">
      <w:pPr>
        <w:jc w:val="center"/>
        <w:rPr>
          <w:rFonts w:ascii="Times New Roman" w:hAnsi="Times New Roman" w:cs="Times New Roman"/>
          <w:sz w:val="24"/>
        </w:rPr>
      </w:pPr>
    </w:p>
    <w:p w14:paraId="2A0377CB" w14:textId="77777777" w:rsidR="00133294" w:rsidRDefault="00133294" w:rsidP="00133294">
      <w:pPr>
        <w:jc w:val="center"/>
        <w:rPr>
          <w:rFonts w:ascii="Times New Roman" w:hAnsi="Times New Roman" w:cs="Times New Roman"/>
          <w:sz w:val="24"/>
        </w:rPr>
        <w:sectPr w:rsidR="00133294" w:rsidSect="009354E4">
          <w:type w:val="continuous"/>
          <w:pgSz w:w="11906" w:h="16838"/>
          <w:pgMar w:top="1417" w:right="1417" w:bottom="1417" w:left="1417" w:header="708" w:footer="708" w:gutter="0"/>
          <w:cols w:num="2" w:sep="1" w:space="709"/>
          <w:titlePg/>
          <w:docGrid w:linePitch="360"/>
        </w:sectPr>
      </w:pPr>
    </w:p>
    <w:p w14:paraId="20485D24" w14:textId="77777777" w:rsidR="00133294" w:rsidRDefault="00133294" w:rsidP="00133294">
      <w:pPr>
        <w:jc w:val="center"/>
        <w:rPr>
          <w:rFonts w:ascii="Times New Roman" w:hAnsi="Times New Roman" w:cs="Times New Roman"/>
          <w:sz w:val="24"/>
        </w:rPr>
      </w:pPr>
    </w:p>
    <w:p w14:paraId="1329F82F" w14:textId="77777777" w:rsidR="00133294" w:rsidRDefault="00133294" w:rsidP="00133294">
      <w:pPr>
        <w:jc w:val="center"/>
        <w:rPr>
          <w:rFonts w:ascii="Times New Roman" w:hAnsi="Times New Roman" w:cs="Times New Roman"/>
          <w:sz w:val="24"/>
        </w:rPr>
      </w:pPr>
    </w:p>
    <w:p w14:paraId="4C22EF33" w14:textId="77777777" w:rsidR="00133294" w:rsidRDefault="00133294" w:rsidP="00133294">
      <w:pPr>
        <w:jc w:val="center"/>
        <w:rPr>
          <w:rFonts w:ascii="Times New Roman" w:hAnsi="Times New Roman" w:cs="Times New Roman"/>
          <w:sz w:val="24"/>
        </w:rPr>
      </w:pPr>
    </w:p>
    <w:p w14:paraId="733F6658" w14:textId="77777777" w:rsidR="00133294" w:rsidRDefault="00133294" w:rsidP="00133294">
      <w:pPr>
        <w:jc w:val="center"/>
        <w:rPr>
          <w:rFonts w:ascii="Times New Roman" w:hAnsi="Times New Roman" w:cs="Times New Roman"/>
          <w:sz w:val="24"/>
        </w:rPr>
      </w:pPr>
    </w:p>
    <w:p w14:paraId="6246309B" w14:textId="77777777" w:rsidR="00133294" w:rsidRDefault="00133294" w:rsidP="00133294">
      <w:pPr>
        <w:jc w:val="center"/>
        <w:rPr>
          <w:rFonts w:ascii="Times New Roman" w:hAnsi="Times New Roman" w:cs="Times New Roman"/>
          <w:sz w:val="24"/>
        </w:rPr>
      </w:pPr>
    </w:p>
    <w:p w14:paraId="39C3A737" w14:textId="77777777" w:rsidR="00133294" w:rsidRDefault="00133294" w:rsidP="00133294">
      <w:pPr>
        <w:jc w:val="center"/>
        <w:rPr>
          <w:rFonts w:ascii="Times New Roman" w:hAnsi="Times New Roman" w:cs="Times New Roman"/>
          <w:sz w:val="24"/>
        </w:rPr>
      </w:pPr>
    </w:p>
    <w:p w14:paraId="21F2BAF4" w14:textId="77777777" w:rsidR="00133294" w:rsidRDefault="00133294" w:rsidP="00133294">
      <w:pPr>
        <w:jc w:val="center"/>
        <w:rPr>
          <w:rFonts w:ascii="Times New Roman" w:hAnsi="Times New Roman" w:cs="Times New Roman"/>
          <w:sz w:val="24"/>
        </w:rPr>
      </w:pPr>
    </w:p>
    <w:p w14:paraId="77FAF189" w14:textId="77777777" w:rsidR="00133294" w:rsidRPr="00DA24FD" w:rsidRDefault="00133294" w:rsidP="00133294">
      <w:pPr>
        <w:jc w:val="center"/>
        <w:rPr>
          <w:rFonts w:ascii="Times New Roman" w:hAnsi="Times New Roman" w:cs="Times New Roman"/>
          <w:sz w:val="24"/>
        </w:rPr>
      </w:pPr>
    </w:p>
    <w:p w14:paraId="38E83469" w14:textId="77777777" w:rsidR="00133294" w:rsidRPr="00E96228" w:rsidRDefault="00133294" w:rsidP="0013329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  <w:sectPr w:rsidR="00133294" w:rsidRPr="00E96228" w:rsidSect="00E972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2D9B1C" w14:textId="05A1C506" w:rsidR="00E96228" w:rsidRDefault="00E96228" w:rsidP="004450AA">
      <w:pPr>
        <w:rPr>
          <w:rFonts w:ascii="Times New Roman" w:hAnsi="Times New Roman" w:cs="Times New Roman"/>
          <w:b/>
          <w:sz w:val="32"/>
        </w:rPr>
      </w:pPr>
    </w:p>
    <w:p w14:paraId="2A1020B1" w14:textId="77777777" w:rsidR="002555AD" w:rsidRPr="00E96228" w:rsidRDefault="002555AD" w:rsidP="004450AA">
      <w:pPr>
        <w:rPr>
          <w:rFonts w:ascii="Times New Roman" w:hAnsi="Times New Roman" w:cs="Times New Roman"/>
          <w:b/>
          <w:sz w:val="32"/>
        </w:rPr>
      </w:pPr>
    </w:p>
    <w:p w14:paraId="37A48353" w14:textId="1BA3A5EA" w:rsidR="00E96228" w:rsidRDefault="00E96228" w:rsidP="004450AA">
      <w:pPr>
        <w:rPr>
          <w:rFonts w:ascii="Times New Roman" w:hAnsi="Times New Roman" w:cs="Times New Roman"/>
          <w:b/>
          <w:sz w:val="24"/>
        </w:rPr>
      </w:pPr>
    </w:p>
    <w:p w14:paraId="7020D5C6" w14:textId="36B60FFB" w:rsidR="002555AD" w:rsidRDefault="002555AD" w:rsidP="004450AA">
      <w:pPr>
        <w:rPr>
          <w:rFonts w:ascii="Times New Roman" w:hAnsi="Times New Roman" w:cs="Times New Roman"/>
          <w:b/>
          <w:sz w:val="24"/>
        </w:rPr>
      </w:pPr>
    </w:p>
    <w:p w14:paraId="018FDE30" w14:textId="77777777" w:rsidR="002555AD" w:rsidRDefault="002555AD" w:rsidP="004450AA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-104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261"/>
      </w:tblGrid>
      <w:tr w:rsidR="002555AD" w:rsidRPr="00E96228" w14:paraId="6F009214" w14:textId="77777777" w:rsidTr="00C329FD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6C343C1" w14:textId="77777777" w:rsidR="002555AD" w:rsidRPr="00E96228" w:rsidRDefault="002555AD" w:rsidP="00C3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96228">
              <w:rPr>
                <w:rFonts w:ascii="Times New Roman" w:hAnsi="Times New Roman" w:cs="Times New Roman"/>
                <w:b/>
                <w:sz w:val="20"/>
                <w:szCs w:val="18"/>
              </w:rPr>
              <w:t>Hazırlay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0B2EF0" w14:textId="77777777" w:rsidR="002555AD" w:rsidRPr="00E96228" w:rsidRDefault="002555AD" w:rsidP="00C3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96228">
              <w:rPr>
                <w:rFonts w:ascii="Times New Roman" w:hAnsi="Times New Roman" w:cs="Times New Roman"/>
                <w:b/>
                <w:sz w:val="20"/>
                <w:szCs w:val="18"/>
              </w:rPr>
              <w:t>Kontrol Ede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4146F5A" w14:textId="77777777" w:rsidR="002555AD" w:rsidRPr="00E96228" w:rsidRDefault="002555AD" w:rsidP="00C3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96228">
              <w:rPr>
                <w:rFonts w:ascii="Times New Roman" w:hAnsi="Times New Roman" w:cs="Times New Roman"/>
                <w:b/>
                <w:sz w:val="20"/>
                <w:szCs w:val="18"/>
              </w:rPr>
              <w:t>Onaylayan</w:t>
            </w:r>
          </w:p>
        </w:tc>
      </w:tr>
      <w:tr w:rsidR="002555AD" w:rsidRPr="00E96228" w14:paraId="1FDC0753" w14:textId="77777777" w:rsidTr="00C329FD">
        <w:trPr>
          <w:trHeight w:val="70"/>
        </w:trPr>
        <w:tc>
          <w:tcPr>
            <w:tcW w:w="3119" w:type="dxa"/>
            <w:tcBorders>
              <w:top w:val="single" w:sz="4" w:space="0" w:color="auto"/>
              <w:bottom w:val="dotted" w:sz="2" w:space="0" w:color="17365D"/>
            </w:tcBorders>
          </w:tcPr>
          <w:p w14:paraId="03F106ED" w14:textId="77777777" w:rsidR="002555AD" w:rsidRPr="00E96228" w:rsidRDefault="002555AD" w:rsidP="00C329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96228">
              <w:rPr>
                <w:rFonts w:ascii="Times New Roman" w:hAnsi="Times New Roman" w:cs="Times New Roman"/>
                <w:sz w:val="20"/>
                <w:szCs w:val="18"/>
              </w:rPr>
              <w:t>Ölçme ve Değerlendirme Komisyonu</w:t>
            </w:r>
          </w:p>
          <w:p w14:paraId="50A356BD" w14:textId="77777777" w:rsidR="002555AD" w:rsidRPr="00E96228" w:rsidRDefault="002555AD" w:rsidP="00C329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96228">
              <w:rPr>
                <w:rFonts w:ascii="Times New Roman" w:hAnsi="Times New Roman" w:cs="Times New Roman"/>
                <w:sz w:val="20"/>
                <w:szCs w:val="18"/>
              </w:rPr>
              <w:t>Dekan Yardımcısı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17365D"/>
            </w:tcBorders>
          </w:tcPr>
          <w:p w14:paraId="254363AF" w14:textId="77777777" w:rsidR="002555AD" w:rsidRPr="00E96228" w:rsidRDefault="002555AD" w:rsidP="00C329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96228">
              <w:rPr>
                <w:rFonts w:ascii="Times New Roman" w:hAnsi="Times New Roman" w:cs="Times New Roman"/>
                <w:sz w:val="20"/>
                <w:szCs w:val="18"/>
              </w:rPr>
              <w:t>Dekan Yardımcısı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2" w:space="0" w:color="17365D"/>
            </w:tcBorders>
          </w:tcPr>
          <w:p w14:paraId="2553EDF1" w14:textId="77777777" w:rsidR="002555AD" w:rsidRPr="00E96228" w:rsidRDefault="002555AD" w:rsidP="00C329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96228">
              <w:rPr>
                <w:rFonts w:ascii="Times New Roman" w:hAnsi="Times New Roman" w:cs="Times New Roman"/>
                <w:sz w:val="20"/>
                <w:szCs w:val="18"/>
              </w:rPr>
              <w:t>Dekan</w:t>
            </w:r>
          </w:p>
        </w:tc>
      </w:tr>
    </w:tbl>
    <w:p w14:paraId="3D4ECE43" w14:textId="1CC70F53" w:rsidR="00E96228" w:rsidRDefault="00E96228" w:rsidP="004450AA">
      <w:pPr>
        <w:rPr>
          <w:rFonts w:ascii="Times New Roman" w:hAnsi="Times New Roman" w:cs="Times New Roman"/>
          <w:b/>
          <w:sz w:val="24"/>
        </w:rPr>
      </w:pPr>
    </w:p>
    <w:p w14:paraId="5A260F9F" w14:textId="7A0C1861" w:rsidR="001B15CF" w:rsidRPr="001B15CF" w:rsidRDefault="001B15CF" w:rsidP="001B15CF">
      <w:pPr>
        <w:jc w:val="right"/>
        <w:rPr>
          <w:rFonts w:ascii="Times New Roman" w:hAnsi="Times New Roman" w:cs="Times New Roman"/>
          <w:sz w:val="16"/>
        </w:rPr>
      </w:pPr>
      <w:r w:rsidRPr="001B15CF">
        <w:rPr>
          <w:rFonts w:ascii="Times New Roman" w:hAnsi="Times New Roman" w:cs="Times New Roman"/>
          <w:sz w:val="20"/>
        </w:rPr>
        <w:t>2/2</w:t>
      </w:r>
    </w:p>
    <w:sectPr w:rsidR="001B15CF" w:rsidRPr="001B15CF" w:rsidSect="009354E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68AC" w14:textId="77777777" w:rsidR="00A418BD" w:rsidRDefault="00A418BD">
      <w:pPr>
        <w:spacing w:after="0" w:line="240" w:lineRule="auto"/>
      </w:pPr>
      <w:r>
        <w:separator/>
      </w:r>
    </w:p>
  </w:endnote>
  <w:endnote w:type="continuationSeparator" w:id="0">
    <w:p w14:paraId="1BC004A7" w14:textId="77777777" w:rsidR="00A418BD" w:rsidRDefault="00A4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352F" w14:textId="77777777" w:rsidR="00A418BD" w:rsidRDefault="00A418BD">
      <w:pPr>
        <w:spacing w:after="0" w:line="240" w:lineRule="auto"/>
      </w:pPr>
      <w:r>
        <w:separator/>
      </w:r>
    </w:p>
  </w:footnote>
  <w:footnote w:type="continuationSeparator" w:id="0">
    <w:p w14:paraId="23362706" w14:textId="77777777" w:rsidR="00A418BD" w:rsidRDefault="00A4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8"/>
      <w:gridCol w:w="2938"/>
    </w:tblGrid>
    <w:tr w:rsidR="001B15CF" w:rsidRPr="000271FC" w14:paraId="0993E602" w14:textId="77777777" w:rsidTr="001B15CF">
      <w:trPr>
        <w:trHeight w:val="80"/>
      </w:trPr>
      <w:tc>
        <w:tcPr>
          <w:tcW w:w="6778" w:type="dxa"/>
        </w:tcPr>
        <w:p w14:paraId="7E0ECE30" w14:textId="1C4A37AF" w:rsidR="001B15CF" w:rsidRPr="000271FC" w:rsidRDefault="001B15CF" w:rsidP="001B15CF">
          <w:pPr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  <w:tc>
        <w:tcPr>
          <w:tcW w:w="2938" w:type="dxa"/>
        </w:tcPr>
        <w:p w14:paraId="190901B9" w14:textId="77777777" w:rsidR="001B15CF" w:rsidRPr="000271FC" w:rsidRDefault="001B15CF" w:rsidP="001B15CF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</w:tbl>
  <w:p w14:paraId="309AFBDE" w14:textId="77777777" w:rsidR="001B15CF" w:rsidRPr="00A9210D" w:rsidRDefault="001B15CF" w:rsidP="001B15CF">
    <w:pPr>
      <w:pStyle w:val="stBilgi"/>
      <w:jc w:val="center"/>
      <w:rPr>
        <w:rFonts w:ascii="Times New Roman" w:hAnsi="Times New Roman" w:cs="Times New Roman"/>
        <w:b/>
        <w:sz w:val="18"/>
        <w:szCs w:val="18"/>
      </w:rPr>
    </w:pPr>
    <w:r w:rsidRPr="00A9210D">
      <w:rPr>
        <w:rFonts w:ascii="Times New Roman" w:hAnsi="Times New Roman" w:cs="Times New Roman"/>
        <w:b/>
        <w:sz w:val="18"/>
        <w:szCs w:val="18"/>
      </w:rPr>
      <w:t>AYDIN ADNAN MENDERES ÜNİVERSİTESİ</w:t>
    </w:r>
  </w:p>
  <w:p w14:paraId="44BD4E76" w14:textId="77777777" w:rsidR="001B15CF" w:rsidRPr="000271FC" w:rsidRDefault="001B15CF" w:rsidP="001B15CF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0271FC">
      <w:rPr>
        <w:rFonts w:ascii="Times New Roman" w:eastAsia="Calibri" w:hAnsi="Times New Roman" w:cs="Times New Roman"/>
        <w:b/>
        <w:sz w:val="18"/>
        <w:szCs w:val="18"/>
      </w:rPr>
      <w:t xml:space="preserve"> HEMŞİRELİK FAKÜLTESİ</w:t>
    </w:r>
  </w:p>
  <w:p w14:paraId="2D77E467" w14:textId="77777777" w:rsidR="001B15CF" w:rsidRPr="000271FC" w:rsidRDefault="001B15CF" w:rsidP="001B15CF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0271FC">
      <w:rPr>
        <w:rFonts w:ascii="Times New Roman" w:eastAsia="Calibri" w:hAnsi="Times New Roman" w:cs="Times New Roman"/>
        <w:b/>
        <w:sz w:val="18"/>
        <w:szCs w:val="18"/>
      </w:rPr>
      <w:t xml:space="preserve">20…-20… EĞİTİM-ÖĞRETİM YILI </w:t>
    </w:r>
    <w:proofErr w:type="gramStart"/>
    <w:r w:rsidRPr="000271FC">
      <w:rPr>
        <w:rFonts w:ascii="Times New Roman" w:eastAsia="Calibri" w:hAnsi="Times New Roman" w:cs="Times New Roman"/>
        <w:b/>
        <w:sz w:val="18"/>
        <w:szCs w:val="18"/>
      </w:rPr>
      <w:t>……..</w:t>
    </w:r>
    <w:proofErr w:type="gramEnd"/>
    <w:r w:rsidRPr="000271FC">
      <w:rPr>
        <w:rFonts w:ascii="Times New Roman" w:eastAsia="Calibri" w:hAnsi="Times New Roman" w:cs="Times New Roman"/>
        <w:b/>
        <w:sz w:val="18"/>
        <w:szCs w:val="18"/>
      </w:rPr>
      <w:t xml:space="preserve"> DÖNEMİ</w:t>
    </w:r>
  </w:p>
  <w:p w14:paraId="6B820D98" w14:textId="77777777" w:rsidR="001B15CF" w:rsidRPr="000271FC" w:rsidRDefault="001B15CF" w:rsidP="001B15CF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proofErr w:type="gramStart"/>
    <w:r w:rsidRPr="000271FC">
      <w:rPr>
        <w:rFonts w:ascii="Times New Roman" w:eastAsia="Calibri" w:hAnsi="Times New Roman" w:cs="Times New Roman"/>
        <w:b/>
        <w:sz w:val="18"/>
        <w:szCs w:val="18"/>
      </w:rPr>
      <w:t>………………………</w:t>
    </w:r>
    <w:proofErr w:type="gramEnd"/>
    <w:r w:rsidRPr="000271FC">
      <w:rPr>
        <w:rFonts w:ascii="Times New Roman" w:eastAsia="Calibri" w:hAnsi="Times New Roman" w:cs="Times New Roman"/>
        <w:b/>
        <w:sz w:val="18"/>
        <w:szCs w:val="18"/>
      </w:rPr>
      <w:t xml:space="preserve"> DERSİ </w:t>
    </w:r>
    <w:proofErr w:type="gramStart"/>
    <w:r w:rsidRPr="000271FC">
      <w:rPr>
        <w:rFonts w:ascii="Times New Roman" w:eastAsia="Calibri" w:hAnsi="Times New Roman" w:cs="Times New Roman"/>
        <w:b/>
        <w:sz w:val="18"/>
        <w:szCs w:val="18"/>
      </w:rPr>
      <w:t>……</w:t>
    </w:r>
    <w:proofErr w:type="gramEnd"/>
    <w:r w:rsidRPr="000271FC">
      <w:rPr>
        <w:rFonts w:ascii="Times New Roman" w:eastAsia="Calibri" w:hAnsi="Times New Roman" w:cs="Times New Roman"/>
        <w:b/>
        <w:sz w:val="18"/>
        <w:szCs w:val="18"/>
      </w:rPr>
      <w:t xml:space="preserve"> SINAVI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8"/>
      <w:gridCol w:w="2938"/>
    </w:tblGrid>
    <w:tr w:rsidR="001B15CF" w:rsidRPr="000271FC" w14:paraId="1AAEC376" w14:textId="77777777" w:rsidTr="003C27B8">
      <w:tc>
        <w:tcPr>
          <w:tcW w:w="6778" w:type="dxa"/>
        </w:tcPr>
        <w:p w14:paraId="775079AD" w14:textId="77777777" w:rsidR="001B15CF" w:rsidRPr="000271FC" w:rsidRDefault="001B15CF" w:rsidP="001B15CF">
          <w:pPr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0271FC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Öğrenci Adı Soyadı: </w:t>
          </w:r>
        </w:p>
      </w:tc>
      <w:tc>
        <w:tcPr>
          <w:tcW w:w="2938" w:type="dxa"/>
        </w:tcPr>
        <w:p w14:paraId="6558CC9E" w14:textId="77777777" w:rsidR="001B15CF" w:rsidRPr="000271FC" w:rsidRDefault="001B15CF" w:rsidP="001B15CF">
          <w:pPr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0271FC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Tarih: </w:t>
          </w:r>
          <w:proofErr w:type="gramStart"/>
          <w:r w:rsidRPr="000271FC">
            <w:rPr>
              <w:rFonts w:ascii="Times New Roman" w:eastAsia="Calibri" w:hAnsi="Times New Roman" w:cs="Times New Roman"/>
              <w:b/>
              <w:sz w:val="18"/>
              <w:szCs w:val="18"/>
            </w:rPr>
            <w:t>….</w:t>
          </w:r>
          <w:proofErr w:type="gramEnd"/>
          <w:r w:rsidRPr="000271FC">
            <w:rPr>
              <w:rFonts w:ascii="Times New Roman" w:eastAsia="Calibri" w:hAnsi="Times New Roman" w:cs="Times New Roman"/>
              <w:b/>
              <w:sz w:val="18"/>
              <w:szCs w:val="18"/>
            </w:rPr>
            <w:t>/…../20….</w:t>
          </w:r>
        </w:p>
      </w:tc>
    </w:tr>
    <w:tr w:rsidR="001B15CF" w:rsidRPr="000271FC" w14:paraId="3C93CAFB" w14:textId="77777777" w:rsidTr="003C27B8">
      <w:tc>
        <w:tcPr>
          <w:tcW w:w="6778" w:type="dxa"/>
        </w:tcPr>
        <w:p w14:paraId="3D8D3539" w14:textId="77777777" w:rsidR="001B15CF" w:rsidRPr="000271FC" w:rsidRDefault="001B15CF" w:rsidP="001B15CF">
          <w:pPr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0271FC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Öğrenci No: </w:t>
          </w:r>
        </w:p>
      </w:tc>
      <w:tc>
        <w:tcPr>
          <w:tcW w:w="2938" w:type="dxa"/>
        </w:tcPr>
        <w:p w14:paraId="6D3F9DC0" w14:textId="77777777" w:rsidR="001B15CF" w:rsidRPr="000271FC" w:rsidRDefault="001B15CF" w:rsidP="001B15CF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</w:tbl>
  <w:p w14:paraId="525D381C" w14:textId="77777777" w:rsidR="001B15CF" w:rsidRDefault="001B15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2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38"/>
    </w:tblGrid>
    <w:tr w:rsidR="001B15CF" w:rsidRPr="000271FC" w14:paraId="4807961B" w14:textId="77777777" w:rsidTr="001B15CF">
      <w:trPr>
        <w:trHeight w:val="80"/>
      </w:trPr>
      <w:tc>
        <w:tcPr>
          <w:tcW w:w="2938" w:type="dxa"/>
        </w:tcPr>
        <w:p w14:paraId="5CBFE02A" w14:textId="77777777" w:rsidR="001B15CF" w:rsidRPr="000271FC" w:rsidRDefault="001B15CF" w:rsidP="001B15CF">
          <w:pPr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</w:tbl>
  <w:p w14:paraId="66166465" w14:textId="77777777" w:rsidR="000F7CC6" w:rsidRPr="00133294" w:rsidRDefault="000F7CC6" w:rsidP="0013329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15CF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555AD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81192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354E4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18BD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7AF4-C2C1-47FB-9E85-1A7B617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10</cp:revision>
  <dcterms:created xsi:type="dcterms:W3CDTF">2024-04-18T05:59:00Z</dcterms:created>
  <dcterms:modified xsi:type="dcterms:W3CDTF">2024-05-20T09:50:00Z</dcterms:modified>
</cp:coreProperties>
</file>